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B24D" w14:textId="77777777" w:rsidR="00CC36B1" w:rsidRPr="00CC36B1" w:rsidRDefault="00CC36B1">
      <w:pPr>
        <w:rPr>
          <w:rFonts w:ascii="Times New Roman" w:hAnsi="Times New Roman" w:cs="Times New Roman"/>
          <w:sz w:val="24"/>
          <w:szCs w:val="24"/>
        </w:rPr>
      </w:pPr>
    </w:p>
    <w:p w14:paraId="67FE0C9C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1836B84E" w14:textId="77777777" w:rsidR="00CC36B1" w:rsidRPr="00CC36B1" w:rsidRDefault="00CC36B1" w:rsidP="00CC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</w:t>
      </w:r>
      <w:r w:rsidR="001877A7">
        <w:rPr>
          <w:rFonts w:ascii="Times New Roman" w:hAnsi="Times New Roman" w:cs="Times New Roman"/>
          <w:sz w:val="24"/>
          <w:szCs w:val="24"/>
        </w:rPr>
        <w:t xml:space="preserve">      </w:t>
      </w:r>
      <w:r w:rsidR="008B30E0">
        <w:rPr>
          <w:rFonts w:ascii="Times New Roman" w:hAnsi="Times New Roman" w:cs="Times New Roman"/>
          <w:sz w:val="24"/>
          <w:szCs w:val="24"/>
        </w:rPr>
        <w:t xml:space="preserve"> (pieczątka podmiotu</w:t>
      </w:r>
      <w:r w:rsidRPr="00CC36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4956F1" w14:textId="77777777" w:rsidR="00CC36B1" w:rsidRPr="00CC36B1" w:rsidRDefault="00CC36B1" w:rsidP="00187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8FD6B" w14:textId="77777777" w:rsidR="0084628E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>FORMULARZ ZGŁASZ</w:t>
      </w:r>
      <w:r w:rsidR="0084628E">
        <w:rPr>
          <w:rFonts w:ascii="Times New Roman" w:hAnsi="Times New Roman" w:cs="Times New Roman"/>
          <w:b/>
          <w:sz w:val="24"/>
          <w:szCs w:val="24"/>
        </w:rPr>
        <w:t>ANIA OPINII I UWAG DO PRO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JEKTU UCHWAŁY </w:t>
      </w:r>
    </w:p>
    <w:p w14:paraId="763ECF9A" w14:textId="3118987A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W SPRAWIE PROGRAMU WSPÓŁPRACY GMINY NOWA WIEŚ WIELKA </w:t>
      </w:r>
      <w:r w:rsidR="008D0419">
        <w:rPr>
          <w:rFonts w:ascii="Times New Roman" w:hAnsi="Times New Roman" w:cs="Times New Roman"/>
          <w:b/>
          <w:sz w:val="24"/>
          <w:szCs w:val="24"/>
        </w:rPr>
        <w:br/>
      </w:r>
      <w:r w:rsidRPr="00CC36B1">
        <w:rPr>
          <w:rFonts w:ascii="Times New Roman" w:hAnsi="Times New Roman" w:cs="Times New Roman"/>
          <w:b/>
          <w:sz w:val="24"/>
          <w:szCs w:val="24"/>
        </w:rPr>
        <w:t>Z ORGANIZACJAMI POZARZĄDOWYMI ORAZ INNYMI PODMIOT</w:t>
      </w:r>
      <w:r w:rsidR="001877A7">
        <w:rPr>
          <w:rFonts w:ascii="Times New Roman" w:hAnsi="Times New Roman" w:cs="Times New Roman"/>
          <w:b/>
          <w:sz w:val="24"/>
          <w:szCs w:val="24"/>
        </w:rPr>
        <w:t>AMI PROWADZĄCYMI DZIAŁALNOŚĆ POŻ</w:t>
      </w:r>
      <w:r w:rsidRPr="00CC36B1">
        <w:rPr>
          <w:rFonts w:ascii="Times New Roman" w:hAnsi="Times New Roman" w:cs="Times New Roman"/>
          <w:b/>
          <w:sz w:val="24"/>
          <w:szCs w:val="24"/>
        </w:rPr>
        <w:t>YTKU</w:t>
      </w:r>
      <w:r w:rsidR="008D0419">
        <w:rPr>
          <w:rFonts w:ascii="Times New Roman" w:hAnsi="Times New Roman" w:cs="Times New Roman"/>
          <w:b/>
          <w:sz w:val="24"/>
          <w:szCs w:val="24"/>
        </w:rPr>
        <w:t xml:space="preserve"> PUBLICZNEGO NA 20</w:t>
      </w:r>
      <w:r w:rsidR="007938BB">
        <w:rPr>
          <w:rFonts w:ascii="Times New Roman" w:hAnsi="Times New Roman" w:cs="Times New Roman"/>
          <w:b/>
          <w:sz w:val="24"/>
          <w:szCs w:val="24"/>
        </w:rPr>
        <w:t>22</w:t>
      </w:r>
      <w:r w:rsidRPr="00CC36B1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14:paraId="62AF5010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F5F3C" w14:textId="77777777" w:rsidR="00CC36B1" w:rsidRPr="00CC36B1" w:rsidRDefault="001877A7" w:rsidP="008462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ane podmiotu</w:t>
      </w:r>
    </w:p>
    <w:p w14:paraId="4F157070" w14:textId="77777777" w:rsidR="00CC36B1" w:rsidRPr="00CC36B1" w:rsidRDefault="00CC36B1" w:rsidP="008462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Nazwa …………………………………………………………………………………………………</w:t>
      </w:r>
    </w:p>
    <w:p w14:paraId="04876B68" w14:textId="77777777" w:rsidR="00CC36B1" w:rsidRP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Adres siedziby …………………………………………………………………………………………………</w:t>
      </w:r>
    </w:p>
    <w:p w14:paraId="5A302BC7" w14:textId="77777777" w:rsidR="001877A7" w:rsidRDefault="001877A7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osoby zgłaszającej zmiany</w:t>
      </w:r>
    </w:p>
    <w:p w14:paraId="050C5793" w14:textId="77777777" w:rsidR="001877A7" w:rsidRDefault="001877A7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588538E" w14:textId="77777777" w:rsidR="00CC36B1" w:rsidRDefault="00CC36B1" w:rsidP="00CC36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</w:t>
      </w:r>
      <w:r w:rsidR="001877A7">
        <w:rPr>
          <w:rFonts w:ascii="Times New Roman" w:hAnsi="Times New Roman" w:cs="Times New Roman"/>
          <w:sz w:val="24"/>
          <w:szCs w:val="24"/>
        </w:rPr>
        <w:t xml:space="preserve"> i adres e mail</w:t>
      </w:r>
    </w:p>
    <w:p w14:paraId="19FA4E6C" w14:textId="77777777" w:rsidR="00CC36B1" w:rsidRPr="00CC36B1" w:rsidRDefault="00CC36B1" w:rsidP="001877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329F44ED" w14:textId="77777777" w:rsidR="00CC36B1" w:rsidRPr="00CC36B1" w:rsidRDefault="00CC36B1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CC36B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A2548">
        <w:rPr>
          <w:rFonts w:ascii="Times New Roman" w:hAnsi="Times New Roman" w:cs="Times New Roman"/>
          <w:b/>
          <w:sz w:val="24"/>
          <w:szCs w:val="24"/>
        </w:rPr>
        <w:t>Sugerowana zmiana</w:t>
      </w:r>
    </w:p>
    <w:p w14:paraId="2323FAB6" w14:textId="77777777" w:rsidR="00CC36B1" w:rsidRPr="00CC36B1" w:rsidRDefault="00CC36B1" w:rsidP="00CC36B1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55DDF4" w14:textId="77777777" w:rsidR="00CC36B1" w:rsidRDefault="001877A7" w:rsidP="00CC36B1">
      <w:pPr>
        <w:rPr>
          <w:rFonts w:ascii="Times New Roman" w:hAnsi="Times New Roman" w:cs="Times New Roman"/>
          <w:b/>
          <w:sz w:val="24"/>
          <w:szCs w:val="24"/>
        </w:rPr>
      </w:pPr>
      <w:r w:rsidRPr="001877A7">
        <w:rPr>
          <w:rFonts w:ascii="Times New Roman" w:hAnsi="Times New Roman" w:cs="Times New Roman"/>
          <w:b/>
          <w:sz w:val="24"/>
          <w:szCs w:val="24"/>
        </w:rPr>
        <w:t>3. Uzasadnienie</w:t>
      </w:r>
    </w:p>
    <w:p w14:paraId="17309835" w14:textId="77777777" w:rsidR="001877A7" w:rsidRPr="00CC36B1" w:rsidRDefault="001877A7" w:rsidP="001877A7">
      <w:pPr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BF66E" w14:textId="77777777" w:rsidR="001877A7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0339B740" w14:textId="77777777" w:rsidR="001877A7" w:rsidRPr="00CC36B1" w:rsidRDefault="001877A7" w:rsidP="00CC36B1">
      <w:pPr>
        <w:rPr>
          <w:rFonts w:ascii="Times New Roman" w:hAnsi="Times New Roman" w:cs="Times New Roman"/>
          <w:sz w:val="24"/>
          <w:szCs w:val="24"/>
        </w:rPr>
      </w:pPr>
    </w:p>
    <w:p w14:paraId="5837CB32" w14:textId="77777777" w:rsidR="00CC36B1" w:rsidRPr="00CC36B1" w:rsidRDefault="001877A7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Wieś Wielka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, dnia…………........          </w:t>
      </w:r>
      <w:r>
        <w:rPr>
          <w:rFonts w:ascii="Times New Roman" w:hAnsi="Times New Roman" w:cs="Times New Roman"/>
          <w:sz w:val="24"/>
          <w:szCs w:val="24"/>
        </w:rPr>
        <w:t xml:space="preserve">       ..……..…………………………………….</w:t>
      </w:r>
      <w:r w:rsidR="00CC36B1" w:rsidRPr="00CC36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(podpis)</w:t>
      </w:r>
    </w:p>
    <w:p w14:paraId="6F7B18CD" w14:textId="77777777" w:rsidR="00CC36B1" w:rsidRPr="00CC36B1" w:rsidRDefault="00CC36B1" w:rsidP="00CC3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3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607366EF" w14:textId="77777777" w:rsidR="00CC36B1" w:rsidRPr="00CC36B1" w:rsidRDefault="00CC36B1" w:rsidP="00CC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36B1" w:rsidRPr="00CC3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B1"/>
    <w:rsid w:val="001877A7"/>
    <w:rsid w:val="007938BB"/>
    <w:rsid w:val="0084628E"/>
    <w:rsid w:val="008B30E0"/>
    <w:rsid w:val="008D0419"/>
    <w:rsid w:val="009A3389"/>
    <w:rsid w:val="009C79F6"/>
    <w:rsid w:val="00CC36B1"/>
    <w:rsid w:val="00D07598"/>
    <w:rsid w:val="00FA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D7CA"/>
  <w15:chartTrackingRefBased/>
  <w15:docId w15:val="{E49B5B3E-BB43-41A7-BC6C-45BDD501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8698-BB4B-46A0-8047-55860E3E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Michalik</dc:creator>
  <cp:keywords/>
  <dc:description/>
  <cp:lastModifiedBy>A.Bialik</cp:lastModifiedBy>
  <cp:revision>2</cp:revision>
  <dcterms:created xsi:type="dcterms:W3CDTF">2022-01-31T08:24:00Z</dcterms:created>
  <dcterms:modified xsi:type="dcterms:W3CDTF">2022-01-31T08:24:00Z</dcterms:modified>
</cp:coreProperties>
</file>